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【実施方針（案）様式１】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7839FD" w:rsidRPr="00CB5F69" w:rsidRDefault="007839FD" w:rsidP="00FB6F6B">
      <w:pPr>
        <w:autoSpaceDE w:val="0"/>
        <w:autoSpaceDN w:val="0"/>
        <w:adjustRightInd w:val="0"/>
        <w:jc w:val="center"/>
        <w:rPr>
          <w:rFonts w:ascii="HGP明朝E" w:eastAsia="HGP明朝E" w:hAnsi="HGP明朝E" w:cs="HGP明朝E"/>
          <w:color w:val="000000" w:themeColor="text1"/>
          <w:sz w:val="32"/>
          <w:szCs w:val="32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説明会参加申込書</w:t>
      </w:r>
    </w:p>
    <w:p w:rsidR="00FB6F6B" w:rsidRPr="00CB5F69" w:rsidRDefault="00FB6F6B" w:rsidP="005718E9">
      <w:pPr>
        <w:autoSpaceDE w:val="0"/>
        <w:autoSpaceDN w:val="0"/>
        <w:adjustRightInd w:val="0"/>
        <w:rPr>
          <w:rFonts w:ascii="HGP明朝E" w:eastAsia="HGP明朝E" w:hAnsi="HGP明朝E" w:hint="eastAsia"/>
          <w:color w:val="000000" w:themeColor="text1"/>
          <w:sz w:val="32"/>
          <w:szCs w:val="32"/>
        </w:rPr>
      </w:pPr>
      <w:bookmarkStart w:id="0" w:name="_GoBack"/>
      <w:bookmarkEnd w:id="0"/>
    </w:p>
    <w:p w:rsidR="007839FD" w:rsidRPr="00CB5F69" w:rsidRDefault="007839FD" w:rsidP="00FB6F6B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年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日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551296" w:rsidRDefault="007233AA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  <w:r w:rsidRPr="00551296">
        <w:rPr>
          <w:rFonts w:ascii="HGP明朝E" w:eastAsia="HGP明朝E" w:hAnsi="HGP明朝E" w:cs="HGP明朝E" w:hint="eastAsia"/>
          <w:color w:val="000000" w:themeColor="text1"/>
        </w:rPr>
        <w:t>鹿島市　都市建設課　住宅係</w:t>
      </w:r>
      <w:r w:rsidR="007839FD" w:rsidRPr="00551296">
        <w:rPr>
          <w:rFonts w:ascii="HGP明朝E" w:eastAsia="HGP明朝E" w:hAnsi="HGP明朝E" w:cs="HGP明朝E" w:hint="eastAsia"/>
          <w:color w:val="000000" w:themeColor="text1"/>
        </w:rPr>
        <w:t xml:space="preserve">　　行</w:t>
      </w:r>
    </w:p>
    <w:p w:rsidR="00FB6F6B" w:rsidRPr="00551296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CB5F69" w:rsidRDefault="005E61BD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  <w:color w:val="000000" w:themeColor="text1"/>
        </w:rPr>
      </w:pPr>
      <w:r w:rsidRPr="00551296">
        <w:rPr>
          <w:rFonts w:ascii="HGP明朝E" w:eastAsia="HGP明朝E" w:hAnsi="HGP明朝E" w:cs="HGP明朝E" w:hint="eastAsia"/>
          <w:color w:val="000000" w:themeColor="text1"/>
        </w:rPr>
        <w:t>平成</w:t>
      </w:r>
      <w:r w:rsidR="008300E7" w:rsidRPr="00551296">
        <w:rPr>
          <w:rFonts w:ascii="HGP明朝E" w:eastAsia="HGP明朝E" w:hAnsi="HGP明朝E" w:cs="HGP明朝E" w:hint="eastAsia"/>
          <w:color w:val="000000" w:themeColor="text1"/>
        </w:rPr>
        <w:t>２９</w:t>
      </w:r>
      <w:r w:rsidR="00C31A19" w:rsidRPr="00551296">
        <w:rPr>
          <w:rFonts w:ascii="HGP明朝E" w:eastAsia="HGP明朝E" w:hAnsi="HGP明朝E" w:cs="HGP明朝E" w:hint="eastAsia"/>
          <w:color w:val="000000" w:themeColor="text1"/>
        </w:rPr>
        <w:t>年１</w:t>
      </w:r>
      <w:r w:rsidRPr="00551296">
        <w:rPr>
          <w:rFonts w:ascii="HGP明朝E" w:eastAsia="HGP明朝E" w:hAnsi="HGP明朝E" w:cs="HGP明朝E" w:hint="eastAsia"/>
          <w:color w:val="000000" w:themeColor="text1"/>
        </w:rPr>
        <w:t>月</w:t>
      </w:r>
      <w:r w:rsidR="00D07BF2">
        <w:rPr>
          <w:rFonts w:ascii="HGP明朝E" w:eastAsia="HGP明朝E" w:hAnsi="HGP明朝E" w:cs="HGP明朝E" w:hint="eastAsia"/>
          <w:color w:val="000000" w:themeColor="text1"/>
        </w:rPr>
        <w:t>２０</w:t>
      </w:r>
      <w:r w:rsidR="007839FD" w:rsidRPr="00551296">
        <w:rPr>
          <w:rFonts w:ascii="HGP明朝E" w:eastAsia="HGP明朝E" w:hAnsi="HGP明朝E" w:cs="HGP明朝E" w:hint="eastAsia"/>
          <w:color w:val="000000" w:themeColor="text1"/>
        </w:rPr>
        <w:t>日（</w:t>
      </w:r>
      <w:r w:rsidR="00D07BF2">
        <w:rPr>
          <w:rFonts w:ascii="HGP明朝E" w:eastAsia="HGP明朝E" w:hAnsi="HGP明朝E" w:cs="HGP明朝E" w:hint="eastAsia"/>
          <w:color w:val="000000" w:themeColor="text1"/>
        </w:rPr>
        <w:t>金</w:t>
      </w:r>
      <w:r w:rsidR="007839FD" w:rsidRPr="00551296">
        <w:rPr>
          <w:rFonts w:ascii="HGP明朝E" w:eastAsia="HGP明朝E" w:hAnsi="HGP明朝E" w:cs="HGP明朝E" w:hint="eastAsia"/>
          <w:color w:val="000000" w:themeColor="text1"/>
        </w:rPr>
        <w:t>）に開催される「</w:t>
      </w:r>
      <w:r w:rsidR="007233AA" w:rsidRPr="00551296">
        <w:rPr>
          <w:rFonts w:ascii="HGP明朝E" w:eastAsia="HGP明朝E" w:hAnsi="HGP明朝E" w:cs="HGP明朝E" w:hint="eastAsia"/>
          <w:color w:val="000000" w:themeColor="text1"/>
        </w:rPr>
        <w:t>鹿島市</w:t>
      </w:r>
      <w:r w:rsidR="000640A8">
        <w:rPr>
          <w:rFonts w:ascii="HGP明朝E" w:eastAsia="HGP明朝E" w:hAnsi="HGP明朝E" w:cs="HGP明朝E" w:hint="eastAsia"/>
          <w:color w:val="000000" w:themeColor="text1"/>
        </w:rPr>
        <w:t>中村</w:t>
      </w:r>
      <w:r w:rsidR="007233AA" w:rsidRPr="00551296">
        <w:rPr>
          <w:rFonts w:ascii="HGP明朝E" w:eastAsia="HGP明朝E" w:hAnsi="HGP明朝E" w:cs="HGP明朝E" w:hint="eastAsia"/>
          <w:color w:val="000000" w:themeColor="text1"/>
        </w:rPr>
        <w:t>住宅</w:t>
      </w:r>
      <w:r w:rsidR="00037501" w:rsidRPr="00551296">
        <w:rPr>
          <w:rFonts w:ascii="HGP明朝E" w:eastAsia="HGP明朝E" w:hAnsi="HGP明朝E" w:cs="HGP明朝E" w:hint="eastAsia"/>
          <w:color w:val="000000" w:themeColor="text1"/>
        </w:rPr>
        <w:t>整備事業</w:t>
      </w:r>
      <w:r w:rsidR="00037501" w:rsidRPr="00551296">
        <w:rPr>
          <w:rFonts w:ascii="HGP明朝E" w:eastAsia="HGP明朝E" w:hAnsi="HGP明朝E" w:cs="HGP明朝E"/>
          <w:color w:val="000000" w:themeColor="text1"/>
        </w:rPr>
        <w:t>(</w:t>
      </w:r>
      <w:r w:rsidR="00037501" w:rsidRPr="00551296">
        <w:rPr>
          <w:rFonts w:ascii="HGP明朝E" w:eastAsia="HGP明朝E" w:hAnsi="HGP明朝E" w:cs="HGP明朝E" w:hint="eastAsia"/>
          <w:color w:val="000000" w:themeColor="text1"/>
        </w:rPr>
        <w:t>仮称</w:t>
      </w:r>
      <w:r w:rsidR="00037501" w:rsidRPr="00551296">
        <w:rPr>
          <w:rFonts w:ascii="HGP明朝E" w:eastAsia="HGP明朝E" w:hAnsi="HGP明朝E" w:cs="HGP明朝E"/>
          <w:color w:val="000000" w:themeColor="text1"/>
        </w:rPr>
        <w:t>)</w:t>
      </w:r>
      <w:r w:rsidR="007839FD" w:rsidRPr="00551296">
        <w:rPr>
          <w:rFonts w:ascii="HGP明朝E" w:eastAsia="HGP明朝E" w:hAnsi="HGP明朝E" w:cs="HGP明朝E" w:hint="eastAsia"/>
          <w:color w:val="000000" w:themeColor="text1"/>
        </w:rPr>
        <w:t>」の</w:t>
      </w:r>
      <w:r w:rsidR="007839FD" w:rsidRPr="00CB5F69">
        <w:rPr>
          <w:rFonts w:ascii="HGP明朝E" w:eastAsia="HGP明朝E" w:hAnsi="HGP明朝E" w:cs="HGP明朝E" w:hint="eastAsia"/>
          <w:color w:val="000000" w:themeColor="text1"/>
        </w:rPr>
        <w:t>実施方針（案）等に関する説明会への参加を希望します。</w:t>
      </w:r>
    </w:p>
    <w:p w:rsidR="00FB6F6B" w:rsidRPr="00352CE2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12"/>
        <w:gridCol w:w="7015"/>
      </w:tblGrid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・役職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参加人数名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</w:tbl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24"/>
          <w:szCs w:val="24"/>
        </w:rPr>
      </w:pPr>
    </w:p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各民間事業者等の単位で提出してください。</w:t>
      </w:r>
    </w:p>
    <w:p w:rsidR="007839FD" w:rsidRPr="00CB5F69" w:rsidRDefault="007839FD" w:rsidP="00FB6F6B">
      <w:pPr>
        <w:autoSpaceDE w:val="0"/>
        <w:autoSpaceDN w:val="0"/>
        <w:adjustRightInd w:val="0"/>
        <w:ind w:leftChars="82" w:left="18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なお、参加予定者氏名、所属・役職、電話番号、ファックス番号、メールアドレスの欄には、代表となる１名の方に関する記入のみで結構です。</w:t>
      </w:r>
    </w:p>
    <w:p w:rsidR="007839FD" w:rsidRPr="00551296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551296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参加に当たっては、</w:t>
      </w:r>
      <w:r w:rsidR="00D20712" w:rsidRPr="00551296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市</w:t>
      </w:r>
      <w:r w:rsidRPr="00551296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のホームページより、実施方針（案）等をダウンロードして持参してください。</w:t>
      </w:r>
    </w:p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実施方針（案）等に関する質問・意見は、別途書類形式で行うため、説明会での質問・意見は受付けません。</w:t>
      </w:r>
    </w:p>
    <w:p w:rsidR="007839FD" w:rsidRPr="00D24AF4" w:rsidRDefault="007839FD" w:rsidP="00993DCC">
      <w:pPr>
        <w:autoSpaceDE w:val="0"/>
        <w:autoSpaceDN w:val="0"/>
        <w:adjustRightInd w:val="0"/>
        <w:rPr>
          <w:rFonts w:ascii="HGP明朝E" w:eastAsia="HGP明朝E" w:hAnsi="HGP明朝E" w:hint="eastAsia"/>
          <w:color w:val="000000" w:themeColor="text1"/>
        </w:rPr>
      </w:pPr>
    </w:p>
    <w:sectPr w:rsidR="007839FD" w:rsidRPr="00D24AF4" w:rsidSect="002D6EB5"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F2" w:rsidRDefault="00A503F2" w:rsidP="00076F71">
      <w:pPr>
        <w:spacing w:after="0" w:line="240" w:lineRule="auto"/>
      </w:pPr>
      <w:r>
        <w:separator/>
      </w:r>
    </w:p>
  </w:endnote>
  <w:endnote w:type="continuationSeparator" w:id="0">
    <w:p w:rsidR="00A503F2" w:rsidRDefault="00A503F2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F2" w:rsidRDefault="00A503F2" w:rsidP="00076F71">
      <w:pPr>
        <w:spacing w:after="0" w:line="240" w:lineRule="auto"/>
      </w:pPr>
      <w:r>
        <w:separator/>
      </w:r>
    </w:p>
  </w:footnote>
  <w:footnote w:type="continuationSeparator" w:id="0">
    <w:p w:rsidR="00A503F2" w:rsidRDefault="00A503F2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564F"/>
    <w:rsid w:val="0001658E"/>
    <w:rsid w:val="00017855"/>
    <w:rsid w:val="000202B1"/>
    <w:rsid w:val="0002215D"/>
    <w:rsid w:val="000227EB"/>
    <w:rsid w:val="00023214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37501"/>
    <w:rsid w:val="000403D7"/>
    <w:rsid w:val="00040C02"/>
    <w:rsid w:val="00040DBD"/>
    <w:rsid w:val="00041A2B"/>
    <w:rsid w:val="00041F98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0A8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57A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276"/>
    <w:rsid w:val="000B75B1"/>
    <w:rsid w:val="000B7F8D"/>
    <w:rsid w:val="000C0746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3A7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1C7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519D"/>
    <w:rsid w:val="00106FB4"/>
    <w:rsid w:val="001070C0"/>
    <w:rsid w:val="0010717E"/>
    <w:rsid w:val="00107FD5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BCA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67F68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9CB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6BD9"/>
    <w:rsid w:val="001B78CB"/>
    <w:rsid w:val="001C01A9"/>
    <w:rsid w:val="001C25D9"/>
    <w:rsid w:val="001C3807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6FA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17C7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59B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44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0EB4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0000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93D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B6C2C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591D"/>
    <w:rsid w:val="002D6EB5"/>
    <w:rsid w:val="002D7FDF"/>
    <w:rsid w:val="002E105A"/>
    <w:rsid w:val="002E443F"/>
    <w:rsid w:val="002E47EF"/>
    <w:rsid w:val="002E5530"/>
    <w:rsid w:val="002E75D0"/>
    <w:rsid w:val="002E7E36"/>
    <w:rsid w:val="002F02DE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28E1"/>
    <w:rsid w:val="00313C79"/>
    <w:rsid w:val="0031409B"/>
    <w:rsid w:val="00314B5A"/>
    <w:rsid w:val="00314F19"/>
    <w:rsid w:val="003171B3"/>
    <w:rsid w:val="00317494"/>
    <w:rsid w:val="003179FA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1DA2"/>
    <w:rsid w:val="00332340"/>
    <w:rsid w:val="003324EF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2CE2"/>
    <w:rsid w:val="003537DE"/>
    <w:rsid w:val="0035546A"/>
    <w:rsid w:val="00355CBC"/>
    <w:rsid w:val="003564DE"/>
    <w:rsid w:val="00357159"/>
    <w:rsid w:val="00357D62"/>
    <w:rsid w:val="00360D29"/>
    <w:rsid w:val="00361340"/>
    <w:rsid w:val="00361B36"/>
    <w:rsid w:val="00362A84"/>
    <w:rsid w:val="00362CD8"/>
    <w:rsid w:val="00363695"/>
    <w:rsid w:val="00363831"/>
    <w:rsid w:val="00364033"/>
    <w:rsid w:val="003644E5"/>
    <w:rsid w:val="00364DA8"/>
    <w:rsid w:val="00365AB6"/>
    <w:rsid w:val="00365B33"/>
    <w:rsid w:val="00365E5F"/>
    <w:rsid w:val="0036633B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0F1E"/>
    <w:rsid w:val="00383767"/>
    <w:rsid w:val="00385E62"/>
    <w:rsid w:val="0038627B"/>
    <w:rsid w:val="00386EE0"/>
    <w:rsid w:val="00387835"/>
    <w:rsid w:val="00391D47"/>
    <w:rsid w:val="003927B8"/>
    <w:rsid w:val="003950B0"/>
    <w:rsid w:val="00395B1A"/>
    <w:rsid w:val="00395CEC"/>
    <w:rsid w:val="003969DF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2F69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1AE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099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11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759"/>
    <w:rsid w:val="004449C8"/>
    <w:rsid w:val="00446630"/>
    <w:rsid w:val="00446926"/>
    <w:rsid w:val="00446A80"/>
    <w:rsid w:val="004473B5"/>
    <w:rsid w:val="00447561"/>
    <w:rsid w:val="00451A4D"/>
    <w:rsid w:val="004528E0"/>
    <w:rsid w:val="00452B12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703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0CB1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4DEC"/>
    <w:rsid w:val="004A74BA"/>
    <w:rsid w:val="004A7882"/>
    <w:rsid w:val="004A7A0C"/>
    <w:rsid w:val="004B0B07"/>
    <w:rsid w:val="004B21EC"/>
    <w:rsid w:val="004B29F3"/>
    <w:rsid w:val="004B4C16"/>
    <w:rsid w:val="004B5241"/>
    <w:rsid w:val="004B59B0"/>
    <w:rsid w:val="004B677F"/>
    <w:rsid w:val="004C1105"/>
    <w:rsid w:val="004C1638"/>
    <w:rsid w:val="004C2BE4"/>
    <w:rsid w:val="004C3469"/>
    <w:rsid w:val="004C346F"/>
    <w:rsid w:val="004C3522"/>
    <w:rsid w:val="004C36D1"/>
    <w:rsid w:val="004C3BC1"/>
    <w:rsid w:val="004C441D"/>
    <w:rsid w:val="004C4D52"/>
    <w:rsid w:val="004C56C5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4E70"/>
    <w:rsid w:val="004D6515"/>
    <w:rsid w:val="004D6DB3"/>
    <w:rsid w:val="004D72F1"/>
    <w:rsid w:val="004D7917"/>
    <w:rsid w:val="004D7F46"/>
    <w:rsid w:val="004E17BB"/>
    <w:rsid w:val="004E291B"/>
    <w:rsid w:val="004E36F1"/>
    <w:rsid w:val="004E455D"/>
    <w:rsid w:val="004E5854"/>
    <w:rsid w:val="004E599A"/>
    <w:rsid w:val="004E6DD2"/>
    <w:rsid w:val="004E6FDE"/>
    <w:rsid w:val="004F3045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8A9"/>
    <w:rsid w:val="00503B1A"/>
    <w:rsid w:val="00503EC7"/>
    <w:rsid w:val="005050B7"/>
    <w:rsid w:val="00505661"/>
    <w:rsid w:val="00505AB3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4AE4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00E6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66C7"/>
    <w:rsid w:val="005474D8"/>
    <w:rsid w:val="005508FC"/>
    <w:rsid w:val="00551296"/>
    <w:rsid w:val="005537A9"/>
    <w:rsid w:val="00553DD2"/>
    <w:rsid w:val="00554B95"/>
    <w:rsid w:val="00554C9E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18E9"/>
    <w:rsid w:val="0057287C"/>
    <w:rsid w:val="00573606"/>
    <w:rsid w:val="0057400C"/>
    <w:rsid w:val="005763B7"/>
    <w:rsid w:val="00576D7B"/>
    <w:rsid w:val="0057749B"/>
    <w:rsid w:val="00577D5C"/>
    <w:rsid w:val="00577F82"/>
    <w:rsid w:val="00580A6F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271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A93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2EA2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4F2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392"/>
    <w:rsid w:val="006709F8"/>
    <w:rsid w:val="00671B39"/>
    <w:rsid w:val="006736C7"/>
    <w:rsid w:val="006744F1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7F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54AA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1D5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906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136"/>
    <w:rsid w:val="0071029B"/>
    <w:rsid w:val="007103D0"/>
    <w:rsid w:val="00711072"/>
    <w:rsid w:val="00711CA3"/>
    <w:rsid w:val="0071213A"/>
    <w:rsid w:val="00712DF5"/>
    <w:rsid w:val="00712DFA"/>
    <w:rsid w:val="007144A8"/>
    <w:rsid w:val="0071658C"/>
    <w:rsid w:val="007200DA"/>
    <w:rsid w:val="00721510"/>
    <w:rsid w:val="00721C1A"/>
    <w:rsid w:val="007233AA"/>
    <w:rsid w:val="0072382F"/>
    <w:rsid w:val="00724C76"/>
    <w:rsid w:val="00724DEB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2E63"/>
    <w:rsid w:val="0073477C"/>
    <w:rsid w:val="007363D6"/>
    <w:rsid w:val="007378F2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1D3F"/>
    <w:rsid w:val="007626AF"/>
    <w:rsid w:val="007626CC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36F"/>
    <w:rsid w:val="00792B98"/>
    <w:rsid w:val="00793E17"/>
    <w:rsid w:val="00796108"/>
    <w:rsid w:val="00796ABB"/>
    <w:rsid w:val="00797446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A1D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64F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532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6D60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185"/>
    <w:rsid w:val="00807AF7"/>
    <w:rsid w:val="00807E13"/>
    <w:rsid w:val="008106B4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8DB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00E7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5261"/>
    <w:rsid w:val="0084609C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6748A"/>
    <w:rsid w:val="008704EC"/>
    <w:rsid w:val="00870A03"/>
    <w:rsid w:val="00870AD4"/>
    <w:rsid w:val="00872A83"/>
    <w:rsid w:val="00872B7D"/>
    <w:rsid w:val="00874F3A"/>
    <w:rsid w:val="00875315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4322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1D97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2DB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0F0"/>
    <w:rsid w:val="008E77AF"/>
    <w:rsid w:val="008E7B53"/>
    <w:rsid w:val="008F0226"/>
    <w:rsid w:val="008F0B79"/>
    <w:rsid w:val="008F0C8C"/>
    <w:rsid w:val="008F0D69"/>
    <w:rsid w:val="008F22E9"/>
    <w:rsid w:val="008F249A"/>
    <w:rsid w:val="008F27C8"/>
    <w:rsid w:val="008F46A9"/>
    <w:rsid w:val="008F62F1"/>
    <w:rsid w:val="009010D6"/>
    <w:rsid w:val="00901343"/>
    <w:rsid w:val="00901D98"/>
    <w:rsid w:val="009039CD"/>
    <w:rsid w:val="00903F4F"/>
    <w:rsid w:val="00906306"/>
    <w:rsid w:val="009107CE"/>
    <w:rsid w:val="00911F52"/>
    <w:rsid w:val="00914C73"/>
    <w:rsid w:val="0091555D"/>
    <w:rsid w:val="009170EE"/>
    <w:rsid w:val="0091771A"/>
    <w:rsid w:val="0091777A"/>
    <w:rsid w:val="009178B1"/>
    <w:rsid w:val="00917E31"/>
    <w:rsid w:val="009247A7"/>
    <w:rsid w:val="00925154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2D53"/>
    <w:rsid w:val="009C466B"/>
    <w:rsid w:val="009C56DF"/>
    <w:rsid w:val="009C59F4"/>
    <w:rsid w:val="009C67C6"/>
    <w:rsid w:val="009C6BA7"/>
    <w:rsid w:val="009C736B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3DD"/>
    <w:rsid w:val="00A02696"/>
    <w:rsid w:val="00A037D8"/>
    <w:rsid w:val="00A043A6"/>
    <w:rsid w:val="00A05106"/>
    <w:rsid w:val="00A058A4"/>
    <w:rsid w:val="00A0615B"/>
    <w:rsid w:val="00A06DE2"/>
    <w:rsid w:val="00A11061"/>
    <w:rsid w:val="00A11FEC"/>
    <w:rsid w:val="00A12AFA"/>
    <w:rsid w:val="00A130E0"/>
    <w:rsid w:val="00A13DAC"/>
    <w:rsid w:val="00A15188"/>
    <w:rsid w:val="00A16419"/>
    <w:rsid w:val="00A16CE2"/>
    <w:rsid w:val="00A16D76"/>
    <w:rsid w:val="00A16E69"/>
    <w:rsid w:val="00A1700E"/>
    <w:rsid w:val="00A17662"/>
    <w:rsid w:val="00A1768C"/>
    <w:rsid w:val="00A17978"/>
    <w:rsid w:val="00A17CB2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467"/>
    <w:rsid w:val="00A3078A"/>
    <w:rsid w:val="00A320A8"/>
    <w:rsid w:val="00A340D4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41AE"/>
    <w:rsid w:val="00A44CA1"/>
    <w:rsid w:val="00A44E84"/>
    <w:rsid w:val="00A4512A"/>
    <w:rsid w:val="00A458B1"/>
    <w:rsid w:val="00A459DC"/>
    <w:rsid w:val="00A4687B"/>
    <w:rsid w:val="00A470E2"/>
    <w:rsid w:val="00A503F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14B8"/>
    <w:rsid w:val="00A62061"/>
    <w:rsid w:val="00A627F3"/>
    <w:rsid w:val="00A63226"/>
    <w:rsid w:val="00A63352"/>
    <w:rsid w:val="00A6457F"/>
    <w:rsid w:val="00A671A0"/>
    <w:rsid w:val="00A6796E"/>
    <w:rsid w:val="00A702B6"/>
    <w:rsid w:val="00A7107D"/>
    <w:rsid w:val="00A717AC"/>
    <w:rsid w:val="00A71C1D"/>
    <w:rsid w:val="00A72D6B"/>
    <w:rsid w:val="00A74A74"/>
    <w:rsid w:val="00A766C5"/>
    <w:rsid w:val="00A76B60"/>
    <w:rsid w:val="00A826DE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5A71"/>
    <w:rsid w:val="00AA5B68"/>
    <w:rsid w:val="00AA6E34"/>
    <w:rsid w:val="00AA7539"/>
    <w:rsid w:val="00AA77E6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4D2F"/>
    <w:rsid w:val="00AC5E7B"/>
    <w:rsid w:val="00AC5FEB"/>
    <w:rsid w:val="00AC62E4"/>
    <w:rsid w:val="00AC7C1D"/>
    <w:rsid w:val="00AD06A6"/>
    <w:rsid w:val="00AD35D4"/>
    <w:rsid w:val="00AD51DE"/>
    <w:rsid w:val="00AD61E8"/>
    <w:rsid w:val="00AD70FC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AF70F6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B7D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3D28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27F"/>
    <w:rsid w:val="00B764C8"/>
    <w:rsid w:val="00B765DC"/>
    <w:rsid w:val="00B76E14"/>
    <w:rsid w:val="00B76E54"/>
    <w:rsid w:val="00B803DD"/>
    <w:rsid w:val="00B80AD3"/>
    <w:rsid w:val="00B80CC9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33AA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D74B0"/>
    <w:rsid w:val="00BD7889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E79A6"/>
    <w:rsid w:val="00BF0221"/>
    <w:rsid w:val="00BF0D09"/>
    <w:rsid w:val="00BF1754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2B95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A19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6D7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1AE2"/>
    <w:rsid w:val="00C92DAE"/>
    <w:rsid w:val="00C95810"/>
    <w:rsid w:val="00C96898"/>
    <w:rsid w:val="00C96C17"/>
    <w:rsid w:val="00C96DAB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38A"/>
    <w:rsid w:val="00CB4E4F"/>
    <w:rsid w:val="00CB522B"/>
    <w:rsid w:val="00CB5E25"/>
    <w:rsid w:val="00CB5F69"/>
    <w:rsid w:val="00CB7111"/>
    <w:rsid w:val="00CC0D41"/>
    <w:rsid w:val="00CC2EEE"/>
    <w:rsid w:val="00CC58E7"/>
    <w:rsid w:val="00CC5F96"/>
    <w:rsid w:val="00CC6D36"/>
    <w:rsid w:val="00CC7F92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4876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07830"/>
    <w:rsid w:val="00D07BF2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712"/>
    <w:rsid w:val="00D20D57"/>
    <w:rsid w:val="00D20DFA"/>
    <w:rsid w:val="00D211DC"/>
    <w:rsid w:val="00D21244"/>
    <w:rsid w:val="00D212E7"/>
    <w:rsid w:val="00D21893"/>
    <w:rsid w:val="00D21EF4"/>
    <w:rsid w:val="00D24AF4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5FEF"/>
    <w:rsid w:val="00D767EE"/>
    <w:rsid w:val="00D805AA"/>
    <w:rsid w:val="00D815C1"/>
    <w:rsid w:val="00D824D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1C3C"/>
    <w:rsid w:val="00D927D3"/>
    <w:rsid w:val="00D96C8F"/>
    <w:rsid w:val="00DA1DA5"/>
    <w:rsid w:val="00DA22D3"/>
    <w:rsid w:val="00DA2D45"/>
    <w:rsid w:val="00DA376F"/>
    <w:rsid w:val="00DA59DD"/>
    <w:rsid w:val="00DA6905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0D4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2BF"/>
    <w:rsid w:val="00DF6B2C"/>
    <w:rsid w:val="00DF6FD5"/>
    <w:rsid w:val="00DF72F4"/>
    <w:rsid w:val="00DF74A3"/>
    <w:rsid w:val="00DF765F"/>
    <w:rsid w:val="00DF76E2"/>
    <w:rsid w:val="00E00B46"/>
    <w:rsid w:val="00E01C02"/>
    <w:rsid w:val="00E02349"/>
    <w:rsid w:val="00E02764"/>
    <w:rsid w:val="00E04766"/>
    <w:rsid w:val="00E0496A"/>
    <w:rsid w:val="00E0666B"/>
    <w:rsid w:val="00E066D4"/>
    <w:rsid w:val="00E0725F"/>
    <w:rsid w:val="00E07CFE"/>
    <w:rsid w:val="00E114E6"/>
    <w:rsid w:val="00E11CE2"/>
    <w:rsid w:val="00E1323C"/>
    <w:rsid w:val="00E139C3"/>
    <w:rsid w:val="00E14885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4F6C"/>
    <w:rsid w:val="00E26CE9"/>
    <w:rsid w:val="00E26EFE"/>
    <w:rsid w:val="00E27096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2AA8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5300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BD6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5CF9"/>
    <w:rsid w:val="00EE609C"/>
    <w:rsid w:val="00EE6A1E"/>
    <w:rsid w:val="00EE7631"/>
    <w:rsid w:val="00EE778B"/>
    <w:rsid w:val="00EE7B41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6583"/>
    <w:rsid w:val="00EF7F0F"/>
    <w:rsid w:val="00F000A9"/>
    <w:rsid w:val="00F00B99"/>
    <w:rsid w:val="00F00BC0"/>
    <w:rsid w:val="00F015B1"/>
    <w:rsid w:val="00F020D9"/>
    <w:rsid w:val="00F0315C"/>
    <w:rsid w:val="00F04F8A"/>
    <w:rsid w:val="00F05B68"/>
    <w:rsid w:val="00F05F59"/>
    <w:rsid w:val="00F0602C"/>
    <w:rsid w:val="00F07206"/>
    <w:rsid w:val="00F104F0"/>
    <w:rsid w:val="00F1084E"/>
    <w:rsid w:val="00F11D81"/>
    <w:rsid w:val="00F13759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57A78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D1D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652"/>
    <w:rsid w:val="00FA0760"/>
    <w:rsid w:val="00FA10C0"/>
    <w:rsid w:val="00FA2E1C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0E49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1A59"/>
    <w:rsid w:val="00FE3BAA"/>
    <w:rsid w:val="00FE5A0C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docId w15:val="{631209B8-2FE6-4745-B1C7-DC9B9B05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5C7B-66B2-4009-A27B-04A965DD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境町</dc:creator>
  <cp:lastModifiedBy>machinami05</cp:lastModifiedBy>
  <cp:revision>3</cp:revision>
  <cp:lastPrinted>2016-12-18T00:24:00Z</cp:lastPrinted>
  <dcterms:created xsi:type="dcterms:W3CDTF">2016-12-21T05:27:00Z</dcterms:created>
  <dcterms:modified xsi:type="dcterms:W3CDTF">2016-12-21T05:30:00Z</dcterms:modified>
</cp:coreProperties>
</file>